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47" w:rsidRDefault="003B62A5" w:rsidP="00D060A8">
      <w:pPr>
        <w:jc w:val="center"/>
        <w:rPr>
          <w:rFonts w:ascii="Calibri" w:hAnsi="Calibri" w:cs="Arial"/>
          <w:b/>
          <w:sz w:val="28"/>
          <w:szCs w:val="28"/>
        </w:rPr>
      </w:pPr>
      <w:r w:rsidRPr="00EE612A">
        <w:rPr>
          <w:rFonts w:ascii="Keypunch" w:hAnsi="Keypunch" w:cs="Arial"/>
          <w:b/>
          <w:sz w:val="28"/>
          <w:szCs w:val="28"/>
        </w:rPr>
        <w:t>Robofest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451445">
        <w:rPr>
          <w:rFonts w:ascii="Calibri" w:hAnsi="Calibri" w:cs="Arial"/>
          <w:b/>
          <w:sz w:val="28"/>
          <w:szCs w:val="28"/>
        </w:rPr>
        <w:t>2018</w:t>
      </w:r>
      <w:r w:rsidR="00E03CCF">
        <w:rPr>
          <w:rFonts w:ascii="Calibri" w:hAnsi="Calibri" w:cs="Arial"/>
          <w:b/>
          <w:sz w:val="28"/>
          <w:szCs w:val="28"/>
        </w:rPr>
        <w:t>-</w:t>
      </w:r>
      <w:r w:rsidR="002B05F5">
        <w:rPr>
          <w:rFonts w:ascii="Calibri" w:hAnsi="Calibri" w:cs="Arial"/>
          <w:b/>
          <w:sz w:val="28"/>
          <w:szCs w:val="28"/>
        </w:rPr>
        <w:t>201</w:t>
      </w:r>
      <w:r w:rsidR="00451445">
        <w:rPr>
          <w:rFonts w:ascii="Calibri" w:hAnsi="Calibri" w:cs="Arial"/>
          <w:b/>
          <w:sz w:val="28"/>
          <w:szCs w:val="28"/>
        </w:rPr>
        <w:t>9</w:t>
      </w:r>
      <w:r w:rsidR="00932956" w:rsidRPr="000579CA">
        <w:rPr>
          <w:rFonts w:ascii="Calibri" w:hAnsi="Calibri" w:cs="Arial"/>
          <w:b/>
          <w:sz w:val="28"/>
          <w:szCs w:val="28"/>
        </w:rPr>
        <w:t xml:space="preserve"> </w:t>
      </w:r>
      <w:r w:rsidR="001F28C8" w:rsidRPr="00E03CCF">
        <w:rPr>
          <w:rFonts w:ascii="Calibri" w:hAnsi="Calibri" w:cs="Arial"/>
          <w:b/>
          <w:color w:val="FF0000"/>
          <w:sz w:val="28"/>
          <w:szCs w:val="28"/>
        </w:rPr>
        <w:t>International</w:t>
      </w:r>
      <w:r w:rsidR="001F28C8">
        <w:rPr>
          <w:rFonts w:ascii="Calibri" w:hAnsi="Calibri" w:cs="Arial"/>
          <w:b/>
          <w:sz w:val="28"/>
          <w:szCs w:val="28"/>
        </w:rPr>
        <w:t xml:space="preserve"> </w:t>
      </w:r>
      <w:r w:rsidR="00932956" w:rsidRPr="000579CA">
        <w:rPr>
          <w:rFonts w:ascii="Calibri" w:hAnsi="Calibri" w:cs="Arial"/>
          <w:b/>
          <w:sz w:val="28"/>
          <w:szCs w:val="28"/>
        </w:rPr>
        <w:t>Site Host Organizer Application Form</w:t>
      </w:r>
    </w:p>
    <w:p w:rsidR="006457B4" w:rsidRPr="006457B4" w:rsidRDefault="006457B4" w:rsidP="00D060A8">
      <w:pPr>
        <w:jc w:val="center"/>
        <w:rPr>
          <w:rFonts w:ascii="Calibri" w:hAnsi="Calibri" w:cs="Arial"/>
          <w:b/>
          <w:sz w:val="14"/>
          <w:szCs w:val="2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1548"/>
        <w:gridCol w:w="528"/>
        <w:gridCol w:w="3532"/>
      </w:tblGrid>
      <w:tr w:rsidR="00B94310" w:rsidRPr="000579CA" w:rsidTr="00372A3C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4310" w:rsidRPr="00E13421" w:rsidRDefault="00451445" w:rsidP="001F0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</w:t>
            </w:r>
            <w:r w:rsidR="00B9431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B94310" w:rsidRPr="000579CA" w:rsidRDefault="00B94310" w:rsidP="00EB0378">
            <w:pPr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4310" w:rsidRPr="000579CA" w:rsidRDefault="00B94310" w:rsidP="00B94310">
            <w:pPr>
              <w:jc w:val="center"/>
              <w:rPr>
                <w:rFonts w:ascii="Calibri" w:hAnsi="Calibri"/>
              </w:rPr>
            </w:pPr>
            <w:r w:rsidRPr="00A34144">
              <w:rPr>
                <w:rFonts w:ascii="Calibri" w:hAnsi="Calibri"/>
                <w:sz w:val="20"/>
              </w:rPr>
              <w:t>Day of the Week:</w:t>
            </w:r>
          </w:p>
        </w:tc>
        <w:tc>
          <w:tcPr>
            <w:tcW w:w="4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310" w:rsidRPr="000579CA" w:rsidRDefault="00B94310" w:rsidP="00EB0378">
            <w:pPr>
              <w:rPr>
                <w:rFonts w:ascii="Calibri" w:hAnsi="Calibri"/>
              </w:rPr>
            </w:pPr>
          </w:p>
        </w:tc>
      </w:tr>
      <w:tr w:rsidR="001F0AE5" w:rsidRPr="000579CA" w:rsidTr="00372A3C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AE5" w:rsidRDefault="001F0AE5" w:rsidP="001F0A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1F0AE5" w:rsidRPr="00E13421" w:rsidRDefault="001F0AE5" w:rsidP="001F0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6C47DD">
              <w:rPr>
                <w:rFonts w:ascii="Calibri" w:hAnsi="Calibri" w:cs="Arial"/>
                <w:i/>
                <w:sz w:val="16"/>
                <w:szCs w:val="19"/>
              </w:rPr>
              <w:t>Team check-in should begin one hour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1F0AE5" w:rsidRPr="000579CA" w:rsidRDefault="001F0AE5" w:rsidP="001F0AE5">
            <w:pPr>
              <w:rPr>
                <w:rFonts w:ascii="Calibri" w:hAnsi="Calibri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AE5" w:rsidRPr="000579CA" w:rsidRDefault="001F0AE5" w:rsidP="001F0A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ompetition End Time:</w:t>
            </w:r>
          </w:p>
        </w:tc>
        <w:tc>
          <w:tcPr>
            <w:tcW w:w="3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AE5" w:rsidRPr="000579CA" w:rsidRDefault="001F0AE5" w:rsidP="001F0AE5">
            <w:pPr>
              <w:rPr>
                <w:rFonts w:ascii="Calibri" w:hAnsi="Calibri"/>
              </w:rPr>
            </w:pPr>
          </w:p>
        </w:tc>
      </w:tr>
    </w:tbl>
    <w:p w:rsidR="00932956" w:rsidRPr="00D91702" w:rsidRDefault="00932956" w:rsidP="00932956">
      <w:pPr>
        <w:jc w:val="center"/>
        <w:rPr>
          <w:rFonts w:ascii="Calibri" w:hAnsi="Calibri" w:cs="Arial"/>
          <w:sz w:val="10"/>
          <w:szCs w:val="10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10"/>
        <w:gridCol w:w="270"/>
        <w:gridCol w:w="440"/>
        <w:gridCol w:w="720"/>
        <w:gridCol w:w="730"/>
        <w:gridCol w:w="990"/>
        <w:gridCol w:w="2880"/>
      </w:tblGrid>
      <w:tr w:rsidR="003E6D7B" w:rsidRPr="001F0AE5" w:rsidTr="003E6D7B">
        <w:trPr>
          <w:trHeight w:val="510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D7B" w:rsidRPr="001F0AE5" w:rsidRDefault="003E6D7B" w:rsidP="005F4FB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egistration/Fee System Options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bottom w:val="nil"/>
            </w:tcBorders>
          </w:tcPr>
          <w:p w:rsidR="003E6D7B" w:rsidRPr="001F0AE5" w:rsidRDefault="003E6D7B" w:rsidP="005F4FBE">
            <w:pPr>
              <w:rPr>
                <w:rFonts w:ascii="Calibri" w:hAnsi="Calibri" w:cs="Arial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hich option do you select from “Registration and Fee Options for International Site Hosts”?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E6D7B" w:rsidRPr="001F0AE5" w:rsidRDefault="003E6D7B" w:rsidP="005F4FBE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Option 1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Option 2</w:t>
            </w:r>
          </w:p>
          <w:p w:rsidR="003E6D7B" w:rsidRPr="001F0AE5" w:rsidRDefault="003E6D7B" w:rsidP="005F4FBE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Option 3</w:t>
            </w: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451445" w:rsidRPr="001F0AE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45144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45144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451445" w:rsidRPr="001F0AE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ntact Name &amp; Titl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603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451445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  <w:p w:rsidR="00451445" w:rsidRPr="0065121F" w:rsidRDefault="00451445" w:rsidP="0065121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CE15B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 xml:space="preserve">/Province, 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 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 Phon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451445" w:rsidRPr="000579CA" w:rsidTr="00451445">
        <w:trPr>
          <w:trHeight w:val="27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451445" w:rsidRPr="0065121F" w:rsidRDefault="00451445" w:rsidP="00451445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Individual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>
              <w:rPr>
                <w:rFonts w:ascii="Calibri" w:hAnsi="Calibri"/>
                <w:color w:val="FF0000"/>
                <w:sz w:val="20"/>
              </w:rPr>
              <w:t xml:space="preserve"> participant </w:t>
            </w:r>
            <w:r w:rsidRPr="0065121F">
              <w:rPr>
                <w:rFonts w:ascii="Calibri" w:hAnsi="Calibri"/>
                <w:color w:val="FF0000"/>
                <w:sz w:val="20"/>
              </w:rPr>
              <w:t>certificates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53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451445" w:rsidRPr="000579CA" w:rsidTr="00451445">
        <w:trPr>
          <w:trHeight w:val="27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itle:</w:t>
            </w:r>
          </w:p>
        </w:tc>
        <w:tc>
          <w:tcPr>
            <w:tcW w:w="5320" w:type="dxa"/>
            <w:gridSpan w:val="4"/>
            <w:tcBorders>
              <w:right w:val="single" w:sz="12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451445" w:rsidRPr="000579CA" w:rsidTr="003E6D7B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Scanned Signature File</w:t>
            </w:r>
          </w:p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will be provided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51445" w:rsidRPr="001F0AE5" w:rsidRDefault="00451445" w:rsidP="0067398A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[ 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(Certificates will be signed by hand)</w:t>
            </w:r>
          </w:p>
          <w:p w:rsidR="00451445" w:rsidRPr="001F0AE5" w:rsidRDefault="00451445" w:rsidP="00A34144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File has already been provided</w:t>
            </w:r>
          </w:p>
        </w:tc>
      </w:tr>
      <w:tr w:rsidR="00451445" w:rsidRPr="000579CA" w:rsidTr="003E6D7B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A025F" wp14:editId="7B79F104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905</wp:posOffset>
                      </wp:positionV>
                      <wp:extent cx="542925" cy="1181100"/>
                      <wp:effectExtent l="0" t="95250" r="0" b="1905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1181100"/>
                              </a:xfrm>
                              <a:prstGeom prst="bentConnector3">
                                <a:avLst>
                                  <a:gd name="adj1" fmla="val 43103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23B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87.85pt;margin-top:.15pt;width:42.75pt;height:9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" adj="9310" strokecolor="#5b9bd5" strokeweight="2.25pt">
                      <v:stroke endarrow="block"/>
                    </v:shape>
                  </w:pict>
                </mc:Fallback>
              </mc:AlternateContent>
            </w:r>
            <w:r w:rsidRPr="001F0AE5">
              <w:rPr>
                <w:rFonts w:ascii="Calibri" w:hAnsi="Calibri" w:cs="Arial"/>
                <w:b/>
                <w:sz w:val="20"/>
              </w:rPr>
              <w:t>Ve</w:t>
            </w:r>
            <w:bookmarkStart w:id="0" w:name="_GoBack"/>
            <w:bookmarkEnd w:id="0"/>
            <w:r w:rsidRPr="001F0AE5">
              <w:rPr>
                <w:rFonts w:ascii="Calibri" w:hAnsi="Calibri" w:cs="Arial"/>
                <w:b/>
                <w:sz w:val="20"/>
              </w:rPr>
              <w:t>nue</w:t>
            </w:r>
          </w:p>
          <w:p w:rsidR="00451445" w:rsidRPr="001F0AE5" w:rsidRDefault="00451445" w:rsidP="00EC619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451445" w:rsidRDefault="00451445" w:rsidP="00EC619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Event Location)</w:t>
            </w:r>
          </w:p>
          <w:p w:rsidR="00451445" w:rsidRDefault="00451445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168B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Organization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451445" w:rsidRDefault="00451445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51445" w:rsidRPr="001F0AE5" w:rsidRDefault="00451445" w:rsidP="0065121F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[    ] other</w:t>
            </w:r>
            <w:r w:rsidR="001A141D">
              <w:rPr>
                <w:rFonts w:ascii="Calibri" w:hAnsi="Calibri" w:cs="Arial"/>
                <w:sz w:val="20"/>
                <w:szCs w:val="20"/>
              </w:rPr>
              <w:t xml:space="preserve"> (go to)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3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451445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E166A0" w:rsidRDefault="00451445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451445" w:rsidRPr="001F0AE5" w:rsidRDefault="00451445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72A3C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E166A0" w:rsidRDefault="00451445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/Province,  Cod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Contact Name &amp; Titl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Phon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E6D7B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6C47DD" w:rsidRPr="00DD34D3" w:rsidTr="003E6D7B">
        <w:trPr>
          <w:trHeight w:val="780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121F" w:rsidRDefault="0065121F" w:rsidP="0065121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E508F" wp14:editId="0A552C42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71755</wp:posOffset>
                      </wp:positionV>
                      <wp:extent cx="685800" cy="494665"/>
                      <wp:effectExtent l="0" t="95250" r="0" b="19685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494665"/>
                              </a:xfrm>
                              <a:prstGeom prst="bentConnector3">
                                <a:avLst>
                                  <a:gd name="adj1" fmla="val 40270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626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83.35pt;margin-top:5.65pt;width:54pt;height:38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" adj="8698" strokecolor="#5b9bd5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</w:p>
          <w:p w:rsidR="0065121F" w:rsidRDefault="0065121F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168B">
              <w:rPr>
                <w:rFonts w:ascii="Calibri" w:hAnsi="Calibri" w:cs="Arial"/>
                <w:sz w:val="20"/>
                <w:szCs w:val="20"/>
              </w:rPr>
              <w:t>[   ]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</w:t>
            </w:r>
          </w:p>
          <w:p w:rsidR="00EC619A" w:rsidRPr="001F0AE5" w:rsidRDefault="003E6D7B" w:rsidP="0065121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="0065121F">
              <w:rPr>
                <w:rFonts w:ascii="Calibri" w:hAnsi="Calibri" w:cs="Arial"/>
                <w:sz w:val="20"/>
                <w:szCs w:val="20"/>
              </w:rPr>
              <w:t xml:space="preserve">   [    ] other   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611B" w:rsidRPr="001F0AE5" w:rsidRDefault="003E6D7B" w:rsidP="00D060A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3E6D7B">
              <w:rPr>
                <w:rFonts w:ascii="Calibri" w:hAnsi="Calibri" w:cs="Arial"/>
                <w:b/>
                <w:sz w:val="20"/>
                <w:szCs w:val="22"/>
              </w:rPr>
              <w:t>OPTION 1 only</w:t>
            </w:r>
            <w:r>
              <w:rPr>
                <w:rFonts w:ascii="Calibri" w:hAnsi="Calibri" w:cs="Arial"/>
                <w:sz w:val="20"/>
                <w:szCs w:val="22"/>
              </w:rPr>
              <w:br/>
            </w:r>
            <w:r w:rsidR="00A5611B" w:rsidRPr="001F0AE5">
              <w:rPr>
                <w:rFonts w:ascii="Calibri" w:hAnsi="Calibri" w:cs="Arial"/>
                <w:sz w:val="20"/>
                <w:szCs w:val="22"/>
              </w:rPr>
              <w:t xml:space="preserve">Event </w:t>
            </w:r>
            <w:r w:rsidR="006C47DD" w:rsidRPr="001F0AE5">
              <w:rPr>
                <w:rFonts w:ascii="Calibri" w:hAnsi="Calibri" w:cs="Arial"/>
                <w:sz w:val="20"/>
                <w:szCs w:val="22"/>
              </w:rPr>
              <w:t xml:space="preserve">Supplies </w:t>
            </w:r>
            <w:r w:rsidR="00A5611B" w:rsidRPr="001F0AE5">
              <w:rPr>
                <w:rFonts w:ascii="Calibri" w:hAnsi="Calibri" w:cs="Arial"/>
                <w:sz w:val="20"/>
                <w:szCs w:val="22"/>
              </w:rPr>
              <w:t xml:space="preserve">will be </w:t>
            </w:r>
            <w:r w:rsidR="006C47DD" w:rsidRPr="001F0AE5">
              <w:rPr>
                <w:rFonts w:ascii="Calibri" w:hAnsi="Calibri" w:cs="Arial"/>
                <w:sz w:val="20"/>
                <w:szCs w:val="22"/>
              </w:rPr>
              <w:t xml:space="preserve">shipped via UPS </w:t>
            </w:r>
          </w:p>
          <w:p w:rsidR="006C47DD" w:rsidRPr="001F0AE5" w:rsidRDefault="009C019C" w:rsidP="00D060A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r USPS Priority</w:t>
            </w:r>
          </w:p>
        </w:tc>
        <w:tc>
          <w:tcPr>
            <w:tcW w:w="14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3BA3" w:rsidRDefault="00543BA3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:</w:t>
            </w:r>
          </w:p>
          <w:p w:rsidR="006C47DD" w:rsidRDefault="006C47DD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:</w:t>
            </w:r>
          </w:p>
          <w:p w:rsidR="006C47DD" w:rsidRDefault="006C47DD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Address:</w:t>
            </w:r>
          </w:p>
          <w:p w:rsidR="006C47DD" w:rsidRDefault="00451445" w:rsidP="00451445">
            <w:pPr>
              <w:ind w:left="-164"/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r>
              <w:rPr>
                <w:rFonts w:ascii="Calibri" w:hAnsi="Calibri"/>
                <w:i/>
                <w:sz w:val="18"/>
              </w:rPr>
              <w:t>/</w:t>
            </w:r>
            <w:proofErr w:type="spellStart"/>
            <w:r>
              <w:rPr>
                <w:rFonts w:ascii="Calibri" w:hAnsi="Calibri"/>
                <w:i/>
                <w:sz w:val="18"/>
              </w:rPr>
              <w:t>Prov</w:t>
            </w:r>
            <w:proofErr w:type="spellEnd"/>
            <w:r w:rsidR="00A5611B">
              <w:rPr>
                <w:rFonts w:ascii="Calibri" w:hAnsi="Calibri"/>
                <w:i/>
                <w:sz w:val="18"/>
              </w:rPr>
              <w:t xml:space="preserve"> </w:t>
            </w:r>
            <w:r w:rsidR="00543BA3">
              <w:rPr>
                <w:rFonts w:ascii="Calibri" w:hAnsi="Calibri"/>
                <w:i/>
                <w:sz w:val="18"/>
              </w:rPr>
              <w:t>Code:</w:t>
            </w:r>
            <w:r w:rsidR="00A5611B">
              <w:rPr>
                <w:rFonts w:ascii="Calibri" w:hAnsi="Calibri"/>
                <w:i/>
                <w:sz w:val="18"/>
              </w:rPr>
              <w:t xml:space="preserve"> 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7DD" w:rsidRPr="006C47DD" w:rsidRDefault="001A141D" w:rsidP="00D060A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</w:p>
        </w:tc>
      </w:tr>
      <w:tr w:rsidR="00E13421" w:rsidRPr="000579CA" w:rsidTr="003E6D7B">
        <w:trPr>
          <w:trHeight w:val="202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3421" w:rsidRPr="001F0AE5" w:rsidRDefault="00E13421" w:rsidP="002E79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421" w:rsidRPr="001F0AE5" w:rsidRDefault="00E13421" w:rsidP="00372A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>Logos</w:t>
            </w:r>
            <w:r w:rsidR="00355C43" w:rsidRPr="00372A3C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372A3C" w:rsidRPr="00372A3C">
              <w:rPr>
                <w:rFonts w:ascii="Calibri" w:hAnsi="Calibri" w:cs="Arial"/>
                <w:sz w:val="18"/>
                <w:szCs w:val="20"/>
              </w:rPr>
              <w:t xml:space="preserve">(up to 2) </w:t>
            </w:r>
            <w:r w:rsidR="00355C43" w:rsidRPr="00372A3C">
              <w:rPr>
                <w:rFonts w:ascii="Calibri" w:hAnsi="Calibri" w:cs="Arial"/>
                <w:sz w:val="18"/>
                <w:szCs w:val="20"/>
              </w:rPr>
              <w:t>will be provided</w:t>
            </w:r>
            <w:r w:rsidR="00372A3C" w:rsidRPr="00372A3C">
              <w:rPr>
                <w:rFonts w:ascii="Calibri" w:hAnsi="Calibri" w:cs="Arial"/>
                <w:sz w:val="18"/>
                <w:szCs w:val="20"/>
              </w:rPr>
              <w:t xml:space="preserve"> </w:t>
            </w:r>
          </w:p>
        </w:tc>
        <w:tc>
          <w:tcPr>
            <w:tcW w:w="60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13421" w:rsidRPr="001F0AE5" w:rsidRDefault="00E13421" w:rsidP="00372A3C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72A3C"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1F0AE5">
              <w:rPr>
                <w:rFonts w:ascii="Calibri" w:hAnsi="Calibri" w:cs="Arial"/>
                <w:sz w:val="20"/>
                <w:szCs w:val="20"/>
              </w:rPr>
              <w:t>Venue</w:t>
            </w:r>
            <w:r w:rsidR="0061392A" w:rsidRPr="001F0AE5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61392A"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1392A" w:rsidRPr="001F0AE5">
              <w:rPr>
                <w:rFonts w:ascii="Calibri" w:hAnsi="Calibri" w:cs="Arial"/>
                <w:sz w:val="20"/>
                <w:szCs w:val="20"/>
              </w:rPr>
              <w:t>None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(LTU Default)</w:t>
            </w:r>
          </w:p>
        </w:tc>
      </w:tr>
      <w:tr w:rsidR="00D060A8" w:rsidRPr="000579CA" w:rsidTr="003E6D7B">
        <w:trPr>
          <w:trHeight w:val="501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7DD" w:rsidRPr="001F0AE5" w:rsidRDefault="00D060A8" w:rsidP="00D060A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</w:t>
            </w:r>
            <w:r w:rsidR="006C47DD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Check-In </w:t>
            </w:r>
          </w:p>
          <w:p w:rsidR="00D060A8" w:rsidRPr="001F0AE5" w:rsidRDefault="00A5611B" w:rsidP="00D060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1F0AE5" w:rsidRPr="00E166A0" w:rsidRDefault="00D060A8" w:rsidP="009C676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ill you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collect 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a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eparate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6C47DD" w:rsidRPr="00E166A0">
              <w:rPr>
                <w:rFonts w:ascii="Calibri" w:hAnsi="Calibri" w:cs="Arial"/>
                <w:color w:val="FF0000"/>
                <w:sz w:val="20"/>
                <w:szCs w:val="20"/>
              </w:rPr>
              <w:t>Site Check-I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n 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>F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ee f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>rom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each</w:t>
            </w:r>
            <w:r w:rsidR="006C47DD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registered 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team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to defray </w:t>
            </w:r>
            <w:r w:rsidR="00372A3C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your 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>costs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?</w:t>
            </w:r>
            <w:r w:rsidR="00A5611B"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D060A8" w:rsidRPr="001F0AE5" w:rsidRDefault="00A5611B" w:rsidP="009C676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[  ]</w:t>
            </w:r>
            <w:r w:rsidR="00E13421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="00E13421" w:rsidRPr="001F0AE5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9C676C" w:rsidRPr="001F0AE5">
              <w:rPr>
                <w:rFonts w:ascii="Calibri" w:hAnsi="Calibri" w:cs="Arial"/>
                <w:sz w:val="20"/>
                <w:szCs w:val="20"/>
              </w:rPr>
              <w:t>how much? (We recommend no more than</w:t>
            </w:r>
            <w:r w:rsidR="00543BA3"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="009C676C"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060A8" w:rsidRPr="001F0AE5">
              <w:rPr>
                <w:rFonts w:ascii="Calibri" w:hAnsi="Calibri" w:cs="Arial"/>
                <w:sz w:val="20"/>
                <w:szCs w:val="20"/>
              </w:rPr>
              <w:t>$20)</w:t>
            </w:r>
            <w:r w:rsidR="009C676C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</w:t>
            </w:r>
            <w:r w:rsidR="00D060A8" w:rsidRPr="001F0AE5">
              <w:rPr>
                <w:rFonts w:ascii="Calibri" w:hAnsi="Calibri" w:cs="Arial"/>
                <w:b/>
                <w:sz w:val="20"/>
                <w:szCs w:val="20"/>
              </w:rPr>
              <w:t>__</w:t>
            </w:r>
          </w:p>
        </w:tc>
      </w:tr>
      <w:tr w:rsidR="006C0F42" w:rsidRPr="000579CA" w:rsidTr="00AF58D3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ompetition</w:t>
            </w:r>
          </w:p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ategories</w:t>
            </w:r>
          </w:p>
          <w:p w:rsidR="006C0F42" w:rsidRPr="001F0AE5" w:rsidRDefault="006C0F42" w:rsidP="00D060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&amp; Maximum # of teams to accommodat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>Max # of Teams: 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>Max # of Teams: ______</w:t>
            </w:r>
          </w:p>
        </w:tc>
      </w:tr>
      <w:tr w:rsidR="006C0F42" w:rsidRPr="000579CA" w:rsidTr="006C0F42">
        <w:trPr>
          <w:trHeight w:val="288"/>
        </w:trPr>
        <w:tc>
          <w:tcPr>
            <w:tcW w:w="22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0F42" w:rsidRPr="001F0AE5" w:rsidRDefault="006C0F42" w:rsidP="006C0F4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oboParade (4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="001A141D">
              <w:rPr>
                <w:rFonts w:ascii="Calibri" w:hAnsi="Calibri" w:cs="Arial"/>
                <w:b/>
                <w:sz w:val="20"/>
                <w:szCs w:val="20"/>
              </w:rPr>
              <w:t xml:space="preserve"> – 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grade) 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  <w:tr w:rsidR="006C0F42" w:rsidRPr="000579CA" w:rsidTr="006C0F4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B40A0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Vc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ollege Vcc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1F0AE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1F0AE5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</w:tbl>
    <w:p w:rsidR="00E03CCF" w:rsidRPr="002457EF" w:rsidRDefault="00E03CCF" w:rsidP="00E03CCF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4"/>
          <w:szCs w:val="18"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800"/>
        <w:gridCol w:w="7020"/>
        <w:gridCol w:w="2070"/>
      </w:tblGrid>
      <w:tr w:rsidR="00F12BE1" w:rsidRPr="00055E10" w:rsidTr="003E6D7B">
        <w:trPr>
          <w:trHeight w:val="810"/>
        </w:trPr>
        <w:tc>
          <w:tcPr>
            <w:tcW w:w="1800" w:type="dxa"/>
            <w:vAlign w:val="center"/>
          </w:tcPr>
          <w:p w:rsidR="00F12BE1" w:rsidRPr="00055E10" w:rsidRDefault="00F12BE1" w:rsidP="00C202A9">
            <w:pPr>
              <w:pStyle w:val="Heading1"/>
              <w:rPr>
                <w:rFonts w:ascii="Calibri" w:hAnsi="Calibri"/>
                <w:b w:val="0"/>
                <w:sz w:val="8"/>
                <w:szCs w:val="8"/>
              </w:rPr>
            </w:pPr>
          </w:p>
          <w:p w:rsidR="00F12BE1" w:rsidRPr="00055E10" w:rsidRDefault="00882B5C" w:rsidP="00C202A9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465827" cy="521095"/>
                  <wp:effectExtent l="0" t="0" r="0" b="0"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29" cy="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487461" w:rsidRPr="002457EF" w:rsidRDefault="00487461" w:rsidP="006139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457EF">
              <w:rPr>
                <w:rFonts w:ascii="Calibri" w:hAnsi="Calibri" w:cs="Arial"/>
                <w:sz w:val="20"/>
                <w:szCs w:val="20"/>
              </w:rPr>
              <w:t>Please email this completed form to:</w:t>
            </w:r>
            <w:r w:rsidR="003E6D7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E6D7B" w:rsidRPr="002457EF">
              <w:rPr>
                <w:rFonts w:ascii="Calibri" w:hAnsi="Calibri" w:cs="Arial"/>
                <w:b/>
                <w:sz w:val="20"/>
                <w:szCs w:val="20"/>
              </w:rPr>
              <w:t xml:space="preserve">LTU - Robofest Coordinator </w:t>
            </w:r>
            <w:r w:rsidR="003E6D7B">
              <w:rPr>
                <w:rFonts w:ascii="Calibri" w:hAnsi="Calibri" w:cs="Arial"/>
                <w:b/>
                <w:sz w:val="20"/>
                <w:szCs w:val="20"/>
              </w:rPr>
              <w:br/>
              <w:t>Shannan Palonis - spalonis</w:t>
            </w:r>
            <w:r w:rsidRPr="002457EF">
              <w:rPr>
                <w:rFonts w:ascii="Calibri" w:hAnsi="Calibri" w:cs="Arial"/>
                <w:b/>
                <w:sz w:val="20"/>
                <w:szCs w:val="20"/>
              </w:rPr>
              <w:t>@ltu.edu</w:t>
            </w:r>
          </w:p>
          <w:p w:rsidR="00F12BE1" w:rsidRPr="001F0AE5" w:rsidRDefault="00487461" w:rsidP="003E6D7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457EF">
              <w:rPr>
                <w:rFonts w:ascii="Calibri" w:hAnsi="Calibri" w:cs="Arial"/>
                <w:b/>
                <w:sz w:val="20"/>
                <w:szCs w:val="20"/>
              </w:rPr>
              <w:t>If you have questions about co</w:t>
            </w:r>
            <w:r w:rsidR="00E90C6C" w:rsidRPr="002457EF">
              <w:rPr>
                <w:rFonts w:ascii="Calibri" w:hAnsi="Calibri" w:cs="Arial"/>
                <w:b/>
                <w:sz w:val="20"/>
                <w:szCs w:val="20"/>
              </w:rPr>
              <w:t>mpleting this form, please call:</w:t>
            </w:r>
            <w:r w:rsidR="003E6D7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457EF"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248-204-3568</w:t>
            </w:r>
            <w:hyperlink r:id="rId9" w:history="1"/>
          </w:p>
        </w:tc>
        <w:tc>
          <w:tcPr>
            <w:tcW w:w="2070" w:type="dxa"/>
            <w:vAlign w:val="center"/>
          </w:tcPr>
          <w:p w:rsidR="00F12BE1" w:rsidRPr="00055E10" w:rsidRDefault="00882B5C" w:rsidP="0048746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inline distT="0" distB="0" distL="0" distR="0">
                  <wp:extent cx="819510" cy="327804"/>
                  <wp:effectExtent l="0" t="0" r="0" b="0"/>
                  <wp:docPr id="2" name="Picture 2" descr="l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24" cy="3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02" w:rsidRPr="002457EF" w:rsidRDefault="00D91702" w:rsidP="00174F77">
      <w:pPr>
        <w:rPr>
          <w:rFonts w:ascii="Calibri" w:hAnsi="Calibri" w:cs="Arial"/>
          <w:sz w:val="2"/>
          <w:szCs w:val="10"/>
          <w:lang w:eastAsia="ko-KR"/>
        </w:rPr>
      </w:pPr>
    </w:p>
    <w:p w:rsidR="00E166A0" w:rsidRPr="00D91702" w:rsidRDefault="00E166A0" w:rsidP="008F03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0"/>
          <w:szCs w:val="10"/>
          <w:lang w:eastAsia="ko-KR"/>
        </w:rPr>
      </w:pPr>
      <w:r w:rsidRPr="00E166A0">
        <w:rPr>
          <w:rFonts w:ascii="Calibri" w:hAnsi="Calibri" w:cs="Arial"/>
          <w:b/>
          <w:szCs w:val="18"/>
        </w:rPr>
        <w:t xml:space="preserve">Robofest World Championship </w:t>
      </w:r>
      <w:proofErr w:type="gramStart"/>
      <w:r w:rsidRPr="00E166A0">
        <w:rPr>
          <w:rFonts w:ascii="Calibri" w:hAnsi="Calibri" w:cs="Arial"/>
          <w:b/>
          <w:szCs w:val="18"/>
        </w:rPr>
        <w:t>will be held</w:t>
      </w:r>
      <w:proofErr w:type="gramEnd"/>
      <w:r w:rsidRPr="00E166A0">
        <w:rPr>
          <w:rFonts w:ascii="Calibri" w:hAnsi="Calibri" w:cs="Arial"/>
          <w:b/>
          <w:szCs w:val="18"/>
        </w:rPr>
        <w:t xml:space="preserve"> at La</w:t>
      </w:r>
      <w:r w:rsidR="00451445">
        <w:rPr>
          <w:rFonts w:ascii="Calibri" w:hAnsi="Calibri" w:cs="Arial"/>
          <w:b/>
          <w:szCs w:val="18"/>
        </w:rPr>
        <w:t>wrence Tech University on May 16-18</w:t>
      </w:r>
      <w:r w:rsidRPr="00E166A0">
        <w:rPr>
          <w:rFonts w:ascii="Calibri" w:hAnsi="Calibri" w:cs="Arial"/>
          <w:b/>
          <w:szCs w:val="18"/>
        </w:rPr>
        <w:t>, 201</w:t>
      </w:r>
      <w:r w:rsidR="00451445">
        <w:rPr>
          <w:rFonts w:ascii="Calibri" w:hAnsi="Calibri" w:cs="Arial"/>
          <w:b/>
          <w:szCs w:val="18"/>
        </w:rPr>
        <w:t>9</w:t>
      </w:r>
    </w:p>
    <w:sectPr w:rsidR="00E166A0" w:rsidRPr="00D91702" w:rsidSect="00A34144">
      <w:footerReference w:type="even" r:id="rId11"/>
      <w:footerReference w:type="default" r:id="rId12"/>
      <w:pgSz w:w="12240" w:h="15840"/>
      <w:pgMar w:top="432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83" w:rsidRDefault="002E7983">
      <w:r>
        <w:separator/>
      </w:r>
    </w:p>
  </w:endnote>
  <w:endnote w:type="continuationSeparator" w:id="0">
    <w:p w:rsidR="002E7983" w:rsidRDefault="002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punch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Default="00AC3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4B9" w:rsidRDefault="00AC3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Pr="00CA515C" w:rsidRDefault="009C019C" w:rsidP="00F20441">
    <w:pPr>
      <w:pStyle w:val="Footer"/>
      <w:ind w:right="360"/>
      <w:rPr>
        <w:rFonts w:ascii="Calibri" w:hAnsi="Calibri"/>
        <w:i/>
        <w:sz w:val="16"/>
        <w:szCs w:val="16"/>
        <w:lang w:eastAsia="ko-KR"/>
      </w:rPr>
    </w:pPr>
    <w:r>
      <w:rPr>
        <w:rFonts w:ascii="Calibri" w:hAnsi="Calibri"/>
        <w:i/>
        <w:sz w:val="16"/>
        <w:szCs w:val="16"/>
      </w:rPr>
      <w:t>0</w:t>
    </w:r>
    <w:r w:rsidR="003E6D7B">
      <w:rPr>
        <w:rFonts w:ascii="Calibri" w:hAnsi="Calibri"/>
        <w:i/>
        <w:sz w:val="16"/>
        <w:szCs w:val="16"/>
      </w:rPr>
      <w:t>8</w:t>
    </w:r>
    <w:r w:rsidR="00E03CCF">
      <w:rPr>
        <w:rFonts w:ascii="Calibri" w:hAnsi="Calibri"/>
        <w:i/>
        <w:sz w:val="16"/>
        <w:szCs w:val="16"/>
      </w:rPr>
      <w:t>/</w:t>
    </w:r>
    <w:r w:rsidR="003E6D7B">
      <w:rPr>
        <w:rFonts w:ascii="Calibri" w:hAnsi="Calibri"/>
        <w:i/>
        <w:sz w:val="16"/>
        <w:szCs w:val="16"/>
      </w:rPr>
      <w:t>06</w:t>
    </w:r>
    <w:r w:rsidR="00451445">
      <w:rPr>
        <w:rFonts w:ascii="Calibri" w:hAnsi="Calibri"/>
        <w:i/>
        <w:sz w:val="16"/>
        <w:szCs w:val="16"/>
      </w:rPr>
      <w:t>/18 -</w:t>
    </w:r>
    <w:r w:rsidR="00457840">
      <w:rPr>
        <w:rFonts w:ascii="Calibri" w:hAnsi="Calibri"/>
        <w:i/>
        <w:sz w:val="16"/>
        <w:szCs w:val="16"/>
      </w:rPr>
      <w:t xml:space="preserve">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83" w:rsidRDefault="002E7983">
      <w:r>
        <w:separator/>
      </w:r>
    </w:p>
  </w:footnote>
  <w:footnote w:type="continuationSeparator" w:id="0">
    <w:p w:rsidR="002E7983" w:rsidRDefault="002E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FB"/>
    <w:multiLevelType w:val="hybridMultilevel"/>
    <w:tmpl w:val="530ED72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87531F6"/>
    <w:multiLevelType w:val="multilevel"/>
    <w:tmpl w:val="0E344A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2" w15:restartNumberingAfterBreak="0">
    <w:nsid w:val="0ED376F7"/>
    <w:multiLevelType w:val="multilevel"/>
    <w:tmpl w:val="148483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3" w15:restartNumberingAfterBreak="0">
    <w:nsid w:val="1F0378EE"/>
    <w:multiLevelType w:val="hybridMultilevel"/>
    <w:tmpl w:val="25744144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DD331B2"/>
    <w:multiLevelType w:val="hybridMultilevel"/>
    <w:tmpl w:val="781AF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B0B3C"/>
    <w:multiLevelType w:val="hybridMultilevel"/>
    <w:tmpl w:val="4E127F0C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17E"/>
    <w:multiLevelType w:val="hybridMultilevel"/>
    <w:tmpl w:val="41E2F346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96F06BD"/>
    <w:multiLevelType w:val="hybridMultilevel"/>
    <w:tmpl w:val="44D89AD4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A8933F6"/>
    <w:multiLevelType w:val="hybridMultilevel"/>
    <w:tmpl w:val="3AA08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E251B6"/>
    <w:multiLevelType w:val="hybridMultilevel"/>
    <w:tmpl w:val="0E067C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8E93B87"/>
    <w:multiLevelType w:val="hybridMultilevel"/>
    <w:tmpl w:val="E7A8D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664C"/>
    <w:multiLevelType w:val="hybridMultilevel"/>
    <w:tmpl w:val="781AF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F4FB3"/>
    <w:multiLevelType w:val="hybridMultilevel"/>
    <w:tmpl w:val="A874E4E6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AB5"/>
    <w:multiLevelType w:val="hybridMultilevel"/>
    <w:tmpl w:val="2772897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CD90B01"/>
    <w:multiLevelType w:val="hybridMultilevel"/>
    <w:tmpl w:val="C338B968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B5666E3"/>
    <w:multiLevelType w:val="hybridMultilevel"/>
    <w:tmpl w:val="98FC8972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20"/>
    <w:multiLevelType w:val="hybridMultilevel"/>
    <w:tmpl w:val="54A22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A"/>
    <w:rsid w:val="00006CB3"/>
    <w:rsid w:val="00030AFF"/>
    <w:rsid w:val="000317F3"/>
    <w:rsid w:val="000455E1"/>
    <w:rsid w:val="00055E10"/>
    <w:rsid w:val="00062542"/>
    <w:rsid w:val="000632D9"/>
    <w:rsid w:val="00063338"/>
    <w:rsid w:val="0006685E"/>
    <w:rsid w:val="00073D4E"/>
    <w:rsid w:val="00075AE3"/>
    <w:rsid w:val="0008770C"/>
    <w:rsid w:val="000A7248"/>
    <w:rsid w:val="000C4451"/>
    <w:rsid w:val="000E4C4E"/>
    <w:rsid w:val="00101B59"/>
    <w:rsid w:val="001067D2"/>
    <w:rsid w:val="00121ACB"/>
    <w:rsid w:val="00133C38"/>
    <w:rsid w:val="0013404A"/>
    <w:rsid w:val="00137924"/>
    <w:rsid w:val="00137FF8"/>
    <w:rsid w:val="00142C19"/>
    <w:rsid w:val="0016408B"/>
    <w:rsid w:val="001671CA"/>
    <w:rsid w:val="00172E28"/>
    <w:rsid w:val="00172F6E"/>
    <w:rsid w:val="00174F77"/>
    <w:rsid w:val="001A141D"/>
    <w:rsid w:val="001B59E6"/>
    <w:rsid w:val="001B7A7B"/>
    <w:rsid w:val="001C3E7C"/>
    <w:rsid w:val="001C5019"/>
    <w:rsid w:val="001D2100"/>
    <w:rsid w:val="001E0FE8"/>
    <w:rsid w:val="001F0AE5"/>
    <w:rsid w:val="001F28C8"/>
    <w:rsid w:val="00216F63"/>
    <w:rsid w:val="00220883"/>
    <w:rsid w:val="00221816"/>
    <w:rsid w:val="0022637E"/>
    <w:rsid w:val="00241D75"/>
    <w:rsid w:val="00244BE5"/>
    <w:rsid w:val="002457EF"/>
    <w:rsid w:val="00246072"/>
    <w:rsid w:val="002576C4"/>
    <w:rsid w:val="002652E5"/>
    <w:rsid w:val="00265E67"/>
    <w:rsid w:val="00270200"/>
    <w:rsid w:val="0027326A"/>
    <w:rsid w:val="002A23E7"/>
    <w:rsid w:val="002A7024"/>
    <w:rsid w:val="002B05F5"/>
    <w:rsid w:val="002C4905"/>
    <w:rsid w:val="002E7983"/>
    <w:rsid w:val="003021A2"/>
    <w:rsid w:val="0031033E"/>
    <w:rsid w:val="003166E3"/>
    <w:rsid w:val="00331821"/>
    <w:rsid w:val="00344247"/>
    <w:rsid w:val="003460D1"/>
    <w:rsid w:val="00347E5B"/>
    <w:rsid w:val="00353511"/>
    <w:rsid w:val="00353AAE"/>
    <w:rsid w:val="00355C43"/>
    <w:rsid w:val="00366C42"/>
    <w:rsid w:val="00372A3C"/>
    <w:rsid w:val="00374E9F"/>
    <w:rsid w:val="003B22CD"/>
    <w:rsid w:val="003B62A5"/>
    <w:rsid w:val="003E0783"/>
    <w:rsid w:val="003E2AEE"/>
    <w:rsid w:val="003E5988"/>
    <w:rsid w:val="003E6D7B"/>
    <w:rsid w:val="004074CE"/>
    <w:rsid w:val="00422038"/>
    <w:rsid w:val="004468E8"/>
    <w:rsid w:val="00451445"/>
    <w:rsid w:val="004559CA"/>
    <w:rsid w:val="00457840"/>
    <w:rsid w:val="00464E37"/>
    <w:rsid w:val="00474BC2"/>
    <w:rsid w:val="00485A14"/>
    <w:rsid w:val="00487461"/>
    <w:rsid w:val="004A1159"/>
    <w:rsid w:val="004A5624"/>
    <w:rsid w:val="004B055D"/>
    <w:rsid w:val="004B0992"/>
    <w:rsid w:val="004C1107"/>
    <w:rsid w:val="004C354B"/>
    <w:rsid w:val="004C4D8E"/>
    <w:rsid w:val="004D249A"/>
    <w:rsid w:val="004E0755"/>
    <w:rsid w:val="004E2DDD"/>
    <w:rsid w:val="004E7A8F"/>
    <w:rsid w:val="004F31C7"/>
    <w:rsid w:val="00504133"/>
    <w:rsid w:val="00504136"/>
    <w:rsid w:val="0050775F"/>
    <w:rsid w:val="00512BAD"/>
    <w:rsid w:val="00523AA9"/>
    <w:rsid w:val="00525FB0"/>
    <w:rsid w:val="00532D8F"/>
    <w:rsid w:val="00536A8B"/>
    <w:rsid w:val="00541983"/>
    <w:rsid w:val="00543BA3"/>
    <w:rsid w:val="005444F5"/>
    <w:rsid w:val="00551E28"/>
    <w:rsid w:val="005525CF"/>
    <w:rsid w:val="0055626E"/>
    <w:rsid w:val="00576DF2"/>
    <w:rsid w:val="005853F4"/>
    <w:rsid w:val="005A5CA8"/>
    <w:rsid w:val="005C1C19"/>
    <w:rsid w:val="005D66F7"/>
    <w:rsid w:val="005E1A18"/>
    <w:rsid w:val="005E1B95"/>
    <w:rsid w:val="005F06A3"/>
    <w:rsid w:val="005F1CA4"/>
    <w:rsid w:val="00601399"/>
    <w:rsid w:val="00607F19"/>
    <w:rsid w:val="0061392A"/>
    <w:rsid w:val="00620D62"/>
    <w:rsid w:val="00644AE0"/>
    <w:rsid w:val="006457B4"/>
    <w:rsid w:val="0065121F"/>
    <w:rsid w:val="00652E44"/>
    <w:rsid w:val="00666308"/>
    <w:rsid w:val="0067398A"/>
    <w:rsid w:val="006808F0"/>
    <w:rsid w:val="00683797"/>
    <w:rsid w:val="00693BE8"/>
    <w:rsid w:val="006B0B10"/>
    <w:rsid w:val="006B26E1"/>
    <w:rsid w:val="006C0F42"/>
    <w:rsid w:val="006C47BC"/>
    <w:rsid w:val="006C47DD"/>
    <w:rsid w:val="006C5FE6"/>
    <w:rsid w:val="006D271E"/>
    <w:rsid w:val="006D5BA7"/>
    <w:rsid w:val="006E503C"/>
    <w:rsid w:val="006E5FDD"/>
    <w:rsid w:val="006E74D4"/>
    <w:rsid w:val="006F664E"/>
    <w:rsid w:val="0072438C"/>
    <w:rsid w:val="007523D4"/>
    <w:rsid w:val="007639A7"/>
    <w:rsid w:val="00763F55"/>
    <w:rsid w:val="007701A8"/>
    <w:rsid w:val="00772E83"/>
    <w:rsid w:val="00780A34"/>
    <w:rsid w:val="007907F3"/>
    <w:rsid w:val="007A3599"/>
    <w:rsid w:val="007A3FA0"/>
    <w:rsid w:val="007B58BC"/>
    <w:rsid w:val="007D5028"/>
    <w:rsid w:val="007E0317"/>
    <w:rsid w:val="007E6629"/>
    <w:rsid w:val="00813ECD"/>
    <w:rsid w:val="008170F7"/>
    <w:rsid w:val="00825F62"/>
    <w:rsid w:val="0083307F"/>
    <w:rsid w:val="0083548E"/>
    <w:rsid w:val="0084488B"/>
    <w:rsid w:val="008520B8"/>
    <w:rsid w:val="0085399B"/>
    <w:rsid w:val="008807ED"/>
    <w:rsid w:val="00882B5C"/>
    <w:rsid w:val="008845D6"/>
    <w:rsid w:val="008B2FC6"/>
    <w:rsid w:val="008B50DC"/>
    <w:rsid w:val="008B6754"/>
    <w:rsid w:val="008E3CC1"/>
    <w:rsid w:val="008F03CB"/>
    <w:rsid w:val="0090039A"/>
    <w:rsid w:val="00903440"/>
    <w:rsid w:val="009220F9"/>
    <w:rsid w:val="00923345"/>
    <w:rsid w:val="00931297"/>
    <w:rsid w:val="00932956"/>
    <w:rsid w:val="009426B6"/>
    <w:rsid w:val="00973F74"/>
    <w:rsid w:val="009A368F"/>
    <w:rsid w:val="009C019C"/>
    <w:rsid w:val="009C676C"/>
    <w:rsid w:val="009D6FEC"/>
    <w:rsid w:val="009E6A2D"/>
    <w:rsid w:val="009E7C65"/>
    <w:rsid w:val="00A17FBA"/>
    <w:rsid w:val="00A25C2D"/>
    <w:rsid w:val="00A34144"/>
    <w:rsid w:val="00A417CA"/>
    <w:rsid w:val="00A4223A"/>
    <w:rsid w:val="00A456CE"/>
    <w:rsid w:val="00A46C6A"/>
    <w:rsid w:val="00A46D92"/>
    <w:rsid w:val="00A5611B"/>
    <w:rsid w:val="00A6109E"/>
    <w:rsid w:val="00A702B4"/>
    <w:rsid w:val="00A7449C"/>
    <w:rsid w:val="00AA041E"/>
    <w:rsid w:val="00AA2512"/>
    <w:rsid w:val="00AA646D"/>
    <w:rsid w:val="00AB040B"/>
    <w:rsid w:val="00AB3548"/>
    <w:rsid w:val="00AC0424"/>
    <w:rsid w:val="00AC34B9"/>
    <w:rsid w:val="00AD2652"/>
    <w:rsid w:val="00AD7E2C"/>
    <w:rsid w:val="00AE0C85"/>
    <w:rsid w:val="00AF1469"/>
    <w:rsid w:val="00B05BC8"/>
    <w:rsid w:val="00B061C9"/>
    <w:rsid w:val="00B1466E"/>
    <w:rsid w:val="00B27838"/>
    <w:rsid w:val="00B40A01"/>
    <w:rsid w:val="00B57F0C"/>
    <w:rsid w:val="00B71EE7"/>
    <w:rsid w:val="00B81A01"/>
    <w:rsid w:val="00B86C7D"/>
    <w:rsid w:val="00B872AC"/>
    <w:rsid w:val="00B94310"/>
    <w:rsid w:val="00BA08B9"/>
    <w:rsid w:val="00BA1B19"/>
    <w:rsid w:val="00BB39EB"/>
    <w:rsid w:val="00BC3D11"/>
    <w:rsid w:val="00BE6D77"/>
    <w:rsid w:val="00BF1F6E"/>
    <w:rsid w:val="00BF49D5"/>
    <w:rsid w:val="00C0070F"/>
    <w:rsid w:val="00C01697"/>
    <w:rsid w:val="00C202A9"/>
    <w:rsid w:val="00C205AB"/>
    <w:rsid w:val="00C23AB3"/>
    <w:rsid w:val="00C26622"/>
    <w:rsid w:val="00C35D18"/>
    <w:rsid w:val="00C425C0"/>
    <w:rsid w:val="00C676BD"/>
    <w:rsid w:val="00C735EC"/>
    <w:rsid w:val="00C73D04"/>
    <w:rsid w:val="00C83E3C"/>
    <w:rsid w:val="00C9101D"/>
    <w:rsid w:val="00C95760"/>
    <w:rsid w:val="00CA1471"/>
    <w:rsid w:val="00CA515C"/>
    <w:rsid w:val="00CC505B"/>
    <w:rsid w:val="00CD35B8"/>
    <w:rsid w:val="00CE15B9"/>
    <w:rsid w:val="00CE5DF6"/>
    <w:rsid w:val="00CF5C8C"/>
    <w:rsid w:val="00D060A8"/>
    <w:rsid w:val="00D21153"/>
    <w:rsid w:val="00D24BDD"/>
    <w:rsid w:val="00D40AA2"/>
    <w:rsid w:val="00D46DFB"/>
    <w:rsid w:val="00D56803"/>
    <w:rsid w:val="00D62ED6"/>
    <w:rsid w:val="00D72627"/>
    <w:rsid w:val="00D91702"/>
    <w:rsid w:val="00DA7F9C"/>
    <w:rsid w:val="00DC23F8"/>
    <w:rsid w:val="00DD34D3"/>
    <w:rsid w:val="00DD6A18"/>
    <w:rsid w:val="00DF6727"/>
    <w:rsid w:val="00E03CCF"/>
    <w:rsid w:val="00E12918"/>
    <w:rsid w:val="00E13421"/>
    <w:rsid w:val="00E166A0"/>
    <w:rsid w:val="00E2346C"/>
    <w:rsid w:val="00E24D16"/>
    <w:rsid w:val="00E51087"/>
    <w:rsid w:val="00E51363"/>
    <w:rsid w:val="00E51829"/>
    <w:rsid w:val="00E52C76"/>
    <w:rsid w:val="00E54486"/>
    <w:rsid w:val="00E60D6A"/>
    <w:rsid w:val="00E76499"/>
    <w:rsid w:val="00E76B88"/>
    <w:rsid w:val="00E90C6C"/>
    <w:rsid w:val="00E90FBB"/>
    <w:rsid w:val="00E95483"/>
    <w:rsid w:val="00EA2FE6"/>
    <w:rsid w:val="00EA7E2F"/>
    <w:rsid w:val="00EB0378"/>
    <w:rsid w:val="00EB4595"/>
    <w:rsid w:val="00EB5208"/>
    <w:rsid w:val="00EC619A"/>
    <w:rsid w:val="00ED3B48"/>
    <w:rsid w:val="00EE612A"/>
    <w:rsid w:val="00EE753F"/>
    <w:rsid w:val="00F00B3D"/>
    <w:rsid w:val="00F07728"/>
    <w:rsid w:val="00F1153D"/>
    <w:rsid w:val="00F12BE1"/>
    <w:rsid w:val="00F13795"/>
    <w:rsid w:val="00F16AD6"/>
    <w:rsid w:val="00F20441"/>
    <w:rsid w:val="00F2098B"/>
    <w:rsid w:val="00F24EDA"/>
    <w:rsid w:val="00F45B2A"/>
    <w:rsid w:val="00F4646E"/>
    <w:rsid w:val="00F635CA"/>
    <w:rsid w:val="00F668C4"/>
    <w:rsid w:val="00F85A1C"/>
    <w:rsid w:val="00F87EF1"/>
    <w:rsid w:val="00F97C65"/>
    <w:rsid w:val="00FA75A7"/>
    <w:rsid w:val="00FC70EC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54499"/>
  <w15:chartTrackingRefBased/>
  <w15:docId w15:val="{2937D182-6441-444C-AE94-D6EC1F4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styleId="BodyText">
    <w:name w:val="Body Text"/>
    <w:basedOn w:val="Normal"/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  <w:bCs/>
    </w:rPr>
  </w:style>
  <w:style w:type="table" w:styleId="TableGrid">
    <w:name w:val="Table Grid"/>
    <w:basedOn w:val="TableNormal"/>
    <w:rsid w:val="00BC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630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dubois@L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04AE-BE56-4B61-8E18-953DFCF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o be a Host of Robofest</vt:lpstr>
    </vt:vector>
  </TitlesOfParts>
  <Company>Lawerence Technological University</Company>
  <LinksUpToDate>false</LinksUpToDate>
  <CharactersWithSpaces>2661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dubois@L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ite Application</dc:title>
  <dc:subject/>
  <dc:creator>chan chung</dc:creator>
  <cp:keywords/>
  <cp:lastModifiedBy>Shannan Palonis</cp:lastModifiedBy>
  <cp:revision>6</cp:revision>
  <cp:lastPrinted>2017-08-03T16:29:00Z</cp:lastPrinted>
  <dcterms:created xsi:type="dcterms:W3CDTF">2018-06-13T18:02:00Z</dcterms:created>
  <dcterms:modified xsi:type="dcterms:W3CDTF">2018-08-06T17:32:00Z</dcterms:modified>
</cp:coreProperties>
</file>